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3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4=1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7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4=4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4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3=5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25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8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4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3=10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4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7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1=4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4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5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4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9=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7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47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1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9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9=6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7=15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1=2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7=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7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4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1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9=4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3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1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7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6=36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5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1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1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6=9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1=66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6=4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5=24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6=3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8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0=1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4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7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2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6=64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6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8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8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12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6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12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5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1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2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0=5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1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7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16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2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9=4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4=52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